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DB" w:rsidRDefault="006D01C0" w:rsidP="00736053">
      <w:pPr>
        <w:ind w:left="-1256"/>
        <w:jc w:val="center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    </w:t>
      </w:r>
      <w:r w:rsidR="005D57DB">
        <w:rPr>
          <w:rFonts w:cs="B Nazanin" w:hint="cs"/>
          <w:sz w:val="24"/>
          <w:szCs w:val="24"/>
          <w:rtl/>
        </w:rPr>
        <w:t>به نام خدا</w:t>
      </w:r>
    </w:p>
    <w:p w:rsidR="005D57DB" w:rsidRDefault="005D57DB" w:rsidP="006D01C0">
      <w:pPr>
        <w:tabs>
          <w:tab w:val="center" w:pos="4513"/>
          <w:tab w:val="right" w:pos="9026"/>
        </w:tabs>
        <w:spacing w:after="0"/>
        <w:ind w:left="6480" w:firstLine="142"/>
        <w:rPr>
          <w:rFonts w:cs="B Nazanin"/>
          <w:rtl/>
        </w:rPr>
      </w:pPr>
      <w:r w:rsidRPr="00E154DF">
        <w:rPr>
          <w:rFonts w:cs="B Nazanin" w:hint="cs"/>
          <w:rtl/>
        </w:rPr>
        <w:t xml:space="preserve">تاریخ </w:t>
      </w:r>
      <w:r w:rsidR="00A46298">
        <w:rPr>
          <w:rFonts w:cs="B Nazanin" w:hint="cs"/>
          <w:rtl/>
        </w:rPr>
        <w:t>:</w:t>
      </w:r>
      <w:r w:rsidR="00350BBC">
        <w:rPr>
          <w:rFonts w:cs="B Nazanin"/>
        </w:rPr>
        <w:t>07</w:t>
      </w:r>
      <w:r w:rsidR="00833654">
        <w:rPr>
          <w:rFonts w:cs="B Nazanin" w:hint="cs"/>
          <w:rtl/>
        </w:rPr>
        <w:t>/</w:t>
      </w:r>
      <w:r w:rsidR="00350BBC">
        <w:rPr>
          <w:rFonts w:cs="B Nazanin"/>
        </w:rPr>
        <w:t>02</w:t>
      </w:r>
      <w:r w:rsidR="00833654">
        <w:rPr>
          <w:rFonts w:cs="B Nazanin" w:hint="cs"/>
          <w:rtl/>
        </w:rPr>
        <w:t>/</w:t>
      </w:r>
      <w:r w:rsidR="0085211E">
        <w:rPr>
          <w:rFonts w:cs="B Nazanin"/>
        </w:rPr>
        <w:t>1398</w:t>
      </w:r>
    </w:p>
    <w:p w:rsidR="005D57DB" w:rsidRDefault="005D57DB" w:rsidP="006D01C0">
      <w:pPr>
        <w:tabs>
          <w:tab w:val="center" w:pos="4513"/>
          <w:tab w:val="right" w:pos="9168"/>
        </w:tabs>
        <w:spacing w:after="0"/>
        <w:ind w:left="6480" w:right="-284" w:firstLine="142"/>
        <w:rPr>
          <w:rFonts w:cs="B Nazanin"/>
          <w:rtl/>
        </w:rPr>
      </w:pPr>
      <w:r>
        <w:rPr>
          <w:rFonts w:cs="B Nazanin" w:hint="cs"/>
          <w:rtl/>
        </w:rPr>
        <w:t>شماره</w:t>
      </w:r>
      <w:r w:rsidR="0083365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: </w:t>
      </w:r>
      <w:r w:rsidR="00350BBC">
        <w:rPr>
          <w:rFonts w:cs="B Nazanin"/>
        </w:rPr>
        <w:t>3902</w:t>
      </w:r>
    </w:p>
    <w:p w:rsidR="005D57DB" w:rsidRDefault="000A64DC" w:rsidP="006D01C0">
      <w:pPr>
        <w:tabs>
          <w:tab w:val="center" w:pos="4513"/>
          <w:tab w:val="right" w:pos="8884"/>
        </w:tabs>
        <w:spacing w:after="0"/>
        <w:ind w:left="6480" w:right="142" w:firstLine="142"/>
        <w:rPr>
          <w:rFonts w:cs="B Nazanin"/>
          <w:rtl/>
        </w:rPr>
      </w:pPr>
      <w:r>
        <w:rPr>
          <w:rFonts w:cs="B Nazanin" w:hint="cs"/>
          <w:rtl/>
        </w:rPr>
        <w:t>پیوست</w:t>
      </w:r>
      <w:r w:rsidR="00BC3BA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: </w:t>
      </w:r>
      <w:r w:rsidR="005D57DB">
        <w:rPr>
          <w:rFonts w:cs="B Nazanin" w:hint="cs"/>
          <w:rtl/>
        </w:rPr>
        <w:t>دارد</w:t>
      </w:r>
    </w:p>
    <w:p w:rsidR="005D57DB" w:rsidRDefault="005D57DB" w:rsidP="005D57DB">
      <w:pPr>
        <w:tabs>
          <w:tab w:val="center" w:pos="4513"/>
          <w:tab w:val="right" w:pos="9026"/>
        </w:tabs>
        <w:rPr>
          <w:rFonts w:cs="B Nazanin"/>
          <w:rtl/>
        </w:rPr>
      </w:pPr>
    </w:p>
    <w:p w:rsidR="005D57DB" w:rsidRPr="00B87910" w:rsidRDefault="005D57DB" w:rsidP="002F3306">
      <w:pPr>
        <w:tabs>
          <w:tab w:val="center" w:pos="4513"/>
          <w:tab w:val="right" w:pos="9026"/>
        </w:tabs>
        <w:spacing w:after="0"/>
        <w:rPr>
          <w:rFonts w:cs="B Nazanin"/>
        </w:rPr>
      </w:pPr>
    </w:p>
    <w:p w:rsidR="005D57DB" w:rsidRPr="00B87910" w:rsidRDefault="005D57DB" w:rsidP="00350BBC">
      <w:pPr>
        <w:spacing w:after="0"/>
        <w:ind w:left="-1170"/>
        <w:rPr>
          <w:rFonts w:cs="B Nazanin"/>
          <w:b/>
          <w:bCs/>
          <w:sz w:val="26"/>
          <w:szCs w:val="26"/>
          <w:rtl/>
        </w:rPr>
      </w:pPr>
      <w:r w:rsidRPr="00B87910">
        <w:rPr>
          <w:rFonts w:cs="B Nazanin" w:hint="cs"/>
          <w:b/>
          <w:bCs/>
          <w:sz w:val="26"/>
          <w:szCs w:val="26"/>
          <w:rtl/>
        </w:rPr>
        <w:t>شرکت محترم</w:t>
      </w:r>
      <w:r w:rsidR="00047D5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50BBC">
        <w:rPr>
          <w:rFonts w:cs="B Nazanin" w:hint="cs"/>
          <w:b/>
          <w:bCs/>
          <w:sz w:val="26"/>
          <w:szCs w:val="26"/>
          <w:rtl/>
        </w:rPr>
        <w:t>شارمند</w:t>
      </w:r>
    </w:p>
    <w:p w:rsidR="005D57DB" w:rsidRPr="00B87910" w:rsidRDefault="005D57DB" w:rsidP="00350BBC">
      <w:pPr>
        <w:spacing w:after="0"/>
        <w:ind w:left="-1170"/>
        <w:rPr>
          <w:rFonts w:cs="B Nazanin"/>
          <w:b/>
          <w:bCs/>
          <w:sz w:val="26"/>
          <w:szCs w:val="26"/>
          <w:rtl/>
        </w:rPr>
      </w:pPr>
      <w:r w:rsidRPr="00B87910">
        <w:rPr>
          <w:rFonts w:cs="B Nazanin" w:hint="cs"/>
          <w:b/>
          <w:bCs/>
          <w:sz w:val="26"/>
          <w:szCs w:val="26"/>
          <w:rtl/>
        </w:rPr>
        <w:t xml:space="preserve">جناب آقای </w:t>
      </w:r>
      <w:r w:rsidR="00047D59">
        <w:rPr>
          <w:rFonts w:cs="B Nazanin" w:hint="cs"/>
          <w:b/>
          <w:bCs/>
          <w:sz w:val="26"/>
          <w:szCs w:val="26"/>
          <w:rtl/>
        </w:rPr>
        <w:t xml:space="preserve">مهندس </w:t>
      </w:r>
      <w:r w:rsidR="00350BBC">
        <w:rPr>
          <w:rFonts w:cs="B Nazanin" w:hint="cs"/>
          <w:b/>
          <w:bCs/>
          <w:sz w:val="26"/>
          <w:szCs w:val="26"/>
          <w:rtl/>
        </w:rPr>
        <w:t>سلطانی آزاد</w:t>
      </w:r>
    </w:p>
    <w:p w:rsidR="005D57DB" w:rsidRPr="00B87910" w:rsidRDefault="005D57DB" w:rsidP="005D57DB">
      <w:pPr>
        <w:ind w:left="-689"/>
        <w:rPr>
          <w:rFonts w:cs="B Nazanin"/>
          <w:b/>
          <w:bCs/>
          <w:sz w:val="24"/>
          <w:szCs w:val="24"/>
          <w:rtl/>
        </w:rPr>
      </w:pPr>
    </w:p>
    <w:p w:rsidR="005D57DB" w:rsidRPr="00D77AA8" w:rsidRDefault="005D57DB" w:rsidP="007279B2">
      <w:pPr>
        <w:ind w:left="-1170"/>
        <w:rPr>
          <w:rFonts w:cs="B Nazanin"/>
          <w:b/>
          <w:bCs/>
          <w:sz w:val="24"/>
          <w:szCs w:val="24"/>
          <w:rtl/>
        </w:rPr>
      </w:pPr>
      <w:r w:rsidRPr="00D77AA8">
        <w:rPr>
          <w:rFonts w:cs="B Nazanin" w:hint="cs"/>
          <w:sz w:val="24"/>
          <w:szCs w:val="24"/>
          <w:rtl/>
        </w:rPr>
        <w:t xml:space="preserve">  با سلام؛</w:t>
      </w:r>
    </w:p>
    <w:p w:rsidR="005D57DB" w:rsidRPr="00D77AA8" w:rsidRDefault="005D57DB" w:rsidP="007279B2">
      <w:pPr>
        <w:ind w:left="-1170"/>
        <w:rPr>
          <w:rFonts w:cs="B Nazanin"/>
          <w:b/>
          <w:bCs/>
          <w:sz w:val="24"/>
          <w:szCs w:val="24"/>
        </w:rPr>
      </w:pPr>
    </w:p>
    <w:p w:rsidR="005D57DB" w:rsidRPr="00D77AA8" w:rsidRDefault="005D57DB" w:rsidP="00047D59">
      <w:pPr>
        <w:ind w:left="-1170"/>
        <w:jc w:val="lowKashida"/>
        <w:rPr>
          <w:rFonts w:cs="B Nazanin"/>
          <w:sz w:val="24"/>
          <w:szCs w:val="24"/>
          <w:rtl/>
        </w:rPr>
      </w:pPr>
      <w:r w:rsidRPr="00D77AA8">
        <w:rPr>
          <w:rFonts w:cs="B Nazanin" w:hint="cs"/>
          <w:sz w:val="24"/>
          <w:szCs w:val="24"/>
          <w:rtl/>
        </w:rPr>
        <w:t xml:space="preserve">       احتراما</w:t>
      </w:r>
      <w:r w:rsidR="00B55F55">
        <w:rPr>
          <w:rFonts w:cs="B Nazanin" w:hint="cs"/>
          <w:sz w:val="24"/>
          <w:szCs w:val="24"/>
          <w:rtl/>
        </w:rPr>
        <w:t xml:space="preserve">ً، با توجه به مذاکرات فی مابین </w:t>
      </w:r>
      <w:r w:rsidRPr="00D77AA8">
        <w:rPr>
          <w:rFonts w:cs="B Nazanin" w:hint="cs"/>
          <w:sz w:val="24"/>
          <w:szCs w:val="24"/>
          <w:rtl/>
        </w:rPr>
        <w:t xml:space="preserve">پیش </w:t>
      </w:r>
      <w:r w:rsidR="003222B4">
        <w:rPr>
          <w:rFonts w:cs="B Nazanin" w:hint="cs"/>
          <w:sz w:val="24"/>
          <w:szCs w:val="24"/>
          <w:rtl/>
        </w:rPr>
        <w:t>فاکتور خدمات</w:t>
      </w:r>
      <w:r>
        <w:rPr>
          <w:rFonts w:cs="B Nazanin" w:hint="cs"/>
          <w:sz w:val="24"/>
          <w:szCs w:val="24"/>
          <w:rtl/>
        </w:rPr>
        <w:t xml:space="preserve">، به پیوست این نامه </w:t>
      </w:r>
      <w:r w:rsidR="00BB560C">
        <w:rPr>
          <w:rFonts w:cs="B Nazanin" w:hint="cs"/>
          <w:sz w:val="24"/>
          <w:szCs w:val="24"/>
          <w:rtl/>
        </w:rPr>
        <w:t xml:space="preserve">به </w:t>
      </w:r>
      <w:r w:rsidRPr="00D77AA8">
        <w:rPr>
          <w:rFonts w:cs="B Nazanin" w:hint="cs"/>
          <w:sz w:val="24"/>
          <w:szCs w:val="24"/>
          <w:rtl/>
        </w:rPr>
        <w:t>حضورتان ارائه می‌گردد.</w:t>
      </w:r>
    </w:p>
    <w:p w:rsidR="005D57DB" w:rsidRPr="00D77AA8" w:rsidRDefault="005D57DB" w:rsidP="005D57DB">
      <w:pPr>
        <w:jc w:val="right"/>
        <w:rPr>
          <w:rFonts w:cs="B Nazanin"/>
          <w:sz w:val="24"/>
          <w:szCs w:val="24"/>
          <w:rtl/>
        </w:rPr>
      </w:pPr>
    </w:p>
    <w:p w:rsidR="005D57DB" w:rsidRPr="00D77AA8" w:rsidRDefault="005D57DB" w:rsidP="005D57DB">
      <w:pPr>
        <w:jc w:val="center"/>
        <w:rPr>
          <w:rFonts w:cs="B Nazanin"/>
          <w:sz w:val="24"/>
          <w:szCs w:val="24"/>
        </w:rPr>
      </w:pPr>
    </w:p>
    <w:p w:rsidR="005D57DB" w:rsidRPr="00D77AA8" w:rsidRDefault="005D57DB" w:rsidP="00B21373">
      <w:pPr>
        <w:spacing w:after="0"/>
        <w:jc w:val="both"/>
        <w:rPr>
          <w:rFonts w:cs="B Nazanin"/>
          <w:sz w:val="24"/>
          <w:szCs w:val="24"/>
          <w:rtl/>
        </w:rPr>
      </w:pPr>
    </w:p>
    <w:p w:rsidR="005D57DB" w:rsidRDefault="00953359" w:rsidP="00B21373">
      <w:pPr>
        <w:spacing w:after="0"/>
        <w:ind w:left="57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5D57DB" w:rsidRPr="00D77AA8">
        <w:rPr>
          <w:rFonts w:cs="B Nazanin" w:hint="cs"/>
          <w:sz w:val="24"/>
          <w:szCs w:val="24"/>
          <w:rtl/>
        </w:rPr>
        <w:t>با تشکر و احترام</w:t>
      </w:r>
    </w:p>
    <w:p w:rsidR="00B21373" w:rsidRDefault="00B21373" w:rsidP="00B21373">
      <w:pPr>
        <w:spacing w:after="0"/>
        <w:ind w:left="57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وری</w:t>
      </w:r>
    </w:p>
    <w:p w:rsidR="00953359" w:rsidRPr="00D77AA8" w:rsidRDefault="002C0ECF" w:rsidP="00B21373">
      <w:pPr>
        <w:spacing w:after="0"/>
        <w:ind w:left="5760"/>
        <w:jc w:val="center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B21373">
        <w:rPr>
          <w:rFonts w:cs="B Nazanin" w:hint="cs"/>
          <w:sz w:val="24"/>
          <w:szCs w:val="24"/>
          <w:rtl/>
        </w:rPr>
        <w:t>مسئول</w:t>
      </w:r>
      <w:r w:rsidR="00953359">
        <w:rPr>
          <w:rFonts w:cs="B Nazanin" w:hint="cs"/>
          <w:sz w:val="24"/>
          <w:szCs w:val="24"/>
          <w:rtl/>
        </w:rPr>
        <w:t xml:space="preserve"> </w:t>
      </w:r>
      <w:r w:rsidR="00886ABA">
        <w:rPr>
          <w:rFonts w:cs="B Nazanin" w:hint="cs"/>
          <w:sz w:val="24"/>
          <w:szCs w:val="24"/>
          <w:rtl/>
        </w:rPr>
        <w:t>کنترل پروژه</w:t>
      </w:r>
    </w:p>
    <w:p w:rsidR="005D57DB" w:rsidRDefault="005D57DB" w:rsidP="005D57DB">
      <w:pPr>
        <w:pStyle w:val="Title"/>
        <w:ind w:left="849" w:hanging="849"/>
        <w:rPr>
          <w:rFonts w:eastAsia="BatangChe" w:cs="B Nazanin"/>
          <w:sz w:val="24"/>
          <w:szCs w:val="24"/>
          <w:rtl/>
        </w:rPr>
      </w:pPr>
    </w:p>
    <w:p w:rsidR="005D57DB" w:rsidRDefault="005D57DB" w:rsidP="005D57DB">
      <w:pP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</w:p>
    <w:p w:rsidR="005D57DB" w:rsidRDefault="005D57DB">
      <w:pPr>
        <w:bidi w:val="0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br w:type="page"/>
      </w:r>
    </w:p>
    <w:p w:rsidR="00227B12" w:rsidRDefault="00626F1D" w:rsidP="00BB37B5">
      <w:pPr>
        <w:spacing w:after="0" w:line="240" w:lineRule="auto"/>
        <w:ind w:left="-1260"/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lastRenderedPageBreak/>
        <w:t xml:space="preserve"> </w:t>
      </w:r>
      <w:r w:rsidR="009A71E0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 xml:space="preserve">پیش </w:t>
      </w:r>
      <w:r w:rsidR="00227B12" w:rsidRPr="00244259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فاکتور خدمات</w:t>
      </w:r>
    </w:p>
    <w:p w:rsidR="00227B12" w:rsidRPr="002720A7" w:rsidRDefault="002720A7" w:rsidP="00350BBC">
      <w:pPr>
        <w:tabs>
          <w:tab w:val="right" w:pos="7380"/>
        </w:tabs>
        <w:spacing w:after="0" w:line="240" w:lineRule="auto"/>
        <w:ind w:left="7560" w:right="-810" w:hanging="720"/>
        <w:rPr>
          <w:rFonts w:ascii="Times New Roman" w:eastAsia="Times New Roman" w:hAnsi="Times New Roman" w:cs="B Nazanin"/>
          <w:noProof/>
          <w:rtl/>
        </w:rPr>
      </w:pPr>
      <w:r>
        <w:rPr>
          <w:rFonts w:ascii="Times New Roman" w:eastAsia="Times New Roman" w:hAnsi="Times New Roman" w:cs="B Nazanin" w:hint="cs"/>
          <w:noProof/>
          <w:sz w:val="20"/>
          <w:szCs w:val="20"/>
          <w:rtl/>
        </w:rPr>
        <w:t>تا</w:t>
      </w:r>
      <w:r w:rsidR="00227B12" w:rsidRPr="002720A7">
        <w:rPr>
          <w:rFonts w:ascii="Times New Roman" w:eastAsia="Times New Roman" w:hAnsi="Times New Roman" w:cs="B Nazanin" w:hint="cs"/>
          <w:noProof/>
          <w:rtl/>
        </w:rPr>
        <w:t>ریخ</w:t>
      </w:r>
      <w:r w:rsidR="00833654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="00227B12" w:rsidRPr="002720A7">
        <w:rPr>
          <w:rFonts w:ascii="Times New Roman" w:eastAsia="Times New Roman" w:hAnsi="Times New Roman" w:cs="B Nazanin" w:hint="cs"/>
          <w:noProof/>
          <w:rtl/>
        </w:rPr>
        <w:t>:</w:t>
      </w:r>
      <w:r w:rsidR="00833654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="00350BBC">
        <w:rPr>
          <w:rFonts w:ascii="Times New Roman" w:eastAsia="Times New Roman" w:hAnsi="Times New Roman" w:cs="B Nazanin" w:hint="cs"/>
          <w:noProof/>
          <w:rtl/>
        </w:rPr>
        <w:t>07</w:t>
      </w:r>
      <w:r w:rsidR="00833654">
        <w:rPr>
          <w:rFonts w:ascii="Times New Roman" w:eastAsia="Times New Roman" w:hAnsi="Times New Roman" w:cs="B Nazanin" w:hint="cs"/>
          <w:noProof/>
          <w:rtl/>
        </w:rPr>
        <w:t>/</w:t>
      </w:r>
      <w:r w:rsidR="00350BBC">
        <w:rPr>
          <w:rFonts w:ascii="Times New Roman" w:eastAsia="Times New Roman" w:hAnsi="Times New Roman" w:cs="B Nazanin" w:hint="cs"/>
          <w:noProof/>
          <w:rtl/>
        </w:rPr>
        <w:t>02</w:t>
      </w:r>
      <w:r w:rsidR="00833654">
        <w:rPr>
          <w:rFonts w:ascii="Times New Roman" w:eastAsia="Times New Roman" w:hAnsi="Times New Roman" w:cs="B Nazanin" w:hint="cs"/>
          <w:noProof/>
          <w:rtl/>
        </w:rPr>
        <w:t>/</w:t>
      </w:r>
      <w:r w:rsidR="0085211E">
        <w:rPr>
          <w:rFonts w:ascii="Times New Roman" w:eastAsia="Times New Roman" w:hAnsi="Times New Roman" w:cs="B Nazanin"/>
          <w:noProof/>
        </w:rPr>
        <w:t>1398</w:t>
      </w:r>
    </w:p>
    <w:p w:rsidR="00227B12" w:rsidRPr="002720A7" w:rsidRDefault="00227B12" w:rsidP="00350BBC">
      <w:pPr>
        <w:tabs>
          <w:tab w:val="right" w:pos="7380"/>
        </w:tabs>
        <w:spacing w:after="0" w:line="240" w:lineRule="auto"/>
        <w:ind w:left="7560" w:right="-810" w:hanging="720"/>
        <w:rPr>
          <w:rFonts w:ascii="Times New Roman" w:eastAsia="Times New Roman" w:hAnsi="Times New Roman" w:cs="B Nazanin"/>
          <w:noProof/>
          <w:rtl/>
        </w:rPr>
      </w:pPr>
      <w:r w:rsidRPr="002720A7">
        <w:rPr>
          <w:rFonts w:ascii="Times New Roman" w:eastAsia="Times New Roman" w:hAnsi="Times New Roman" w:cs="B Nazanin" w:hint="cs"/>
          <w:noProof/>
          <w:rtl/>
        </w:rPr>
        <w:t>شماره</w:t>
      </w:r>
      <w:r w:rsidR="00833654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Pr="002720A7">
        <w:rPr>
          <w:rFonts w:ascii="Times New Roman" w:eastAsia="Times New Roman" w:hAnsi="Times New Roman" w:cs="B Nazanin" w:hint="cs"/>
          <w:noProof/>
          <w:rtl/>
        </w:rPr>
        <w:t xml:space="preserve">: </w:t>
      </w:r>
      <w:r w:rsidR="00350BBC">
        <w:rPr>
          <w:rFonts w:ascii="Times New Roman" w:eastAsia="Times New Roman" w:hAnsi="Times New Roman" w:cs="B Nazanin" w:hint="cs"/>
          <w:noProof/>
          <w:rtl/>
        </w:rPr>
        <w:t>3902</w:t>
      </w:r>
    </w:p>
    <w:p w:rsidR="00125DB4" w:rsidRDefault="00227B12" w:rsidP="002720A7">
      <w:pPr>
        <w:tabs>
          <w:tab w:val="right" w:pos="7380"/>
        </w:tabs>
        <w:spacing w:after="0"/>
        <w:ind w:left="7560" w:right="-810" w:hanging="720"/>
        <w:rPr>
          <w:rFonts w:ascii="Times New Roman" w:eastAsia="Times New Roman" w:hAnsi="Times New Roman" w:cs="B Nazanin"/>
          <w:noProof/>
          <w:rtl/>
        </w:rPr>
      </w:pPr>
      <w:r w:rsidRPr="002720A7">
        <w:rPr>
          <w:rFonts w:ascii="Times New Roman" w:eastAsia="Times New Roman" w:hAnsi="Times New Roman" w:cs="B Nazanin" w:hint="cs"/>
          <w:noProof/>
          <w:rtl/>
        </w:rPr>
        <w:t>پیوست : ندارد</w:t>
      </w:r>
    </w:p>
    <w:p w:rsidR="002720A7" w:rsidRPr="002720A7" w:rsidRDefault="002720A7" w:rsidP="002720A7">
      <w:pPr>
        <w:tabs>
          <w:tab w:val="right" w:pos="7380"/>
        </w:tabs>
        <w:spacing w:after="0"/>
        <w:ind w:left="7560" w:right="-810" w:hanging="720"/>
        <w:rPr>
          <w:rFonts w:ascii="Times New Roman" w:eastAsia="Times New Roman" w:hAnsi="Times New Roman" w:cs="B Nazanin"/>
          <w:noProof/>
          <w:rtl/>
        </w:rPr>
      </w:pPr>
    </w:p>
    <w:tbl>
      <w:tblPr>
        <w:tblStyle w:val="TableGrid"/>
        <w:bidiVisual/>
        <w:tblW w:w="9270" w:type="dxa"/>
        <w:tblInd w:w="-940" w:type="dxa"/>
        <w:tblLook w:val="04A0" w:firstRow="1" w:lastRow="0" w:firstColumn="1" w:lastColumn="0" w:noHBand="0" w:noVBand="1"/>
      </w:tblPr>
      <w:tblGrid>
        <w:gridCol w:w="2430"/>
        <w:gridCol w:w="4855"/>
        <w:gridCol w:w="1985"/>
      </w:tblGrid>
      <w:tr w:rsidR="002720A7" w:rsidRPr="009D7FE1" w:rsidTr="00CD126C">
        <w:tc>
          <w:tcPr>
            <w:tcW w:w="9270" w:type="dxa"/>
            <w:gridSpan w:val="3"/>
            <w:tcBorders>
              <w:right w:val="single" w:sz="4" w:space="0" w:color="auto"/>
            </w:tcBorders>
          </w:tcPr>
          <w:p w:rsidR="002720A7" w:rsidRPr="009D7FE1" w:rsidRDefault="002720A7" w:rsidP="00CD126C">
            <w:pPr>
              <w:ind w:right="-990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9D7FE1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مشخصات خریدار</w:t>
            </w:r>
          </w:p>
        </w:tc>
      </w:tr>
      <w:tr w:rsidR="002720A7" w:rsidRPr="009D7FE1" w:rsidTr="00CD126C">
        <w:tc>
          <w:tcPr>
            <w:tcW w:w="2430" w:type="dxa"/>
          </w:tcPr>
          <w:p w:rsidR="002720A7" w:rsidRPr="009D7FE1" w:rsidRDefault="002720A7" w:rsidP="00350BBC">
            <w:pPr>
              <w:ind w:right="-99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9D7FE1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شرکت</w:t>
            </w:r>
            <w:r w:rsidR="00602160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Pr="009D7FE1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:</w:t>
            </w:r>
            <w:r w:rsidR="00602160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350BBC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شارمند</w:t>
            </w:r>
          </w:p>
        </w:tc>
        <w:tc>
          <w:tcPr>
            <w:tcW w:w="6840" w:type="dxa"/>
            <w:gridSpan w:val="2"/>
          </w:tcPr>
          <w:p w:rsidR="002720A7" w:rsidRPr="009D7FE1" w:rsidRDefault="00350BBC" w:rsidP="00350BBC">
            <w:pPr>
              <w:ind w:right="-99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دیریت عامل</w:t>
            </w:r>
            <w:r w:rsidR="002720A7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: </w:t>
            </w:r>
            <w:r w:rsidR="00F60CFF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جناب آقای مهندس</w:t>
            </w:r>
            <w:r w:rsidR="00736053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سلطانی آزاد</w:t>
            </w:r>
            <w:r w:rsidR="00F60CFF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2720A7" w:rsidRPr="009D7FE1" w:rsidTr="00350BBC">
        <w:tc>
          <w:tcPr>
            <w:tcW w:w="7285" w:type="dxa"/>
            <w:gridSpan w:val="2"/>
          </w:tcPr>
          <w:p w:rsidR="002720A7" w:rsidRPr="00F60CFF" w:rsidRDefault="002720A7" w:rsidP="00350BBC">
            <w:pPr>
              <w:ind w:right="-990"/>
              <w:rPr>
                <w:rFonts w:cs="B Nazanin"/>
                <w:sz w:val="24"/>
                <w:szCs w:val="24"/>
              </w:rPr>
            </w:pPr>
            <w:r w:rsidRPr="009D7FE1">
              <w:rPr>
                <w:rFonts w:cs="B Nazanin" w:hint="cs"/>
                <w:sz w:val="24"/>
                <w:szCs w:val="24"/>
                <w:rtl/>
              </w:rPr>
              <w:t>آدرس</w:t>
            </w:r>
            <w:r w:rsidR="004B011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D7FE1">
              <w:rPr>
                <w:rFonts w:cs="B Nazanin" w:hint="cs"/>
                <w:sz w:val="24"/>
                <w:szCs w:val="24"/>
                <w:rtl/>
              </w:rPr>
              <w:t>:</w:t>
            </w:r>
            <w:r w:rsidRPr="00F60C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ميدان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تجريش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خيابان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خسرو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بعد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از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دادگستري</w:t>
            </w:r>
            <w:r w:rsidR="00350B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-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پلاک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 55 - </w:t>
            </w:r>
            <w:r w:rsidR="00350BBC" w:rsidRPr="00350BBC">
              <w:rPr>
                <w:rFonts w:cs="B Nazanin" w:hint="cs"/>
                <w:sz w:val="24"/>
                <w:szCs w:val="24"/>
                <w:rtl/>
              </w:rPr>
              <w:t>واحد</w:t>
            </w:r>
            <w:r w:rsidR="00350BBC" w:rsidRPr="00350BBC">
              <w:rPr>
                <w:rFonts w:cs="B Nazanin"/>
                <w:sz w:val="24"/>
                <w:szCs w:val="24"/>
                <w:rtl/>
              </w:rPr>
              <w:t xml:space="preserve"> 14</w:t>
            </w:r>
          </w:p>
        </w:tc>
        <w:tc>
          <w:tcPr>
            <w:tcW w:w="1985" w:type="dxa"/>
          </w:tcPr>
          <w:p w:rsidR="002720A7" w:rsidRPr="009D7FE1" w:rsidRDefault="002720A7" w:rsidP="00350BBC">
            <w:pPr>
              <w:ind w:right="-990"/>
              <w:rPr>
                <w:rFonts w:ascii="Times New Roman" w:eastAsia="Times New Roman" w:hAnsi="Times New Roman" w:cs="B Nazani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تلفن</w:t>
            </w:r>
            <w:r w:rsidR="004B0119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:</w:t>
            </w:r>
            <w:r w:rsidR="004B0119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350BBC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22755104</w:t>
            </w:r>
          </w:p>
        </w:tc>
      </w:tr>
      <w:tr w:rsidR="004E7690" w:rsidRPr="009D7FE1" w:rsidTr="006452C0">
        <w:tc>
          <w:tcPr>
            <w:tcW w:w="9270" w:type="dxa"/>
            <w:gridSpan w:val="3"/>
            <w:tcBorders>
              <w:right w:val="single" w:sz="4" w:space="0" w:color="auto"/>
            </w:tcBorders>
          </w:tcPr>
          <w:p w:rsidR="004E7690" w:rsidRPr="009D7FE1" w:rsidRDefault="004E7690" w:rsidP="00125DB4">
            <w:pPr>
              <w:ind w:right="-990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9D7FE1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مشخصات فروشنده</w:t>
            </w:r>
          </w:p>
        </w:tc>
      </w:tr>
      <w:tr w:rsidR="00F15F6B" w:rsidRPr="009D7FE1" w:rsidTr="006452C0">
        <w:tc>
          <w:tcPr>
            <w:tcW w:w="2430" w:type="dxa"/>
            <w:tcBorders>
              <w:bottom w:val="single" w:sz="4" w:space="0" w:color="auto"/>
            </w:tcBorders>
          </w:tcPr>
          <w:p w:rsidR="00F15F6B" w:rsidRPr="009D7FE1" w:rsidRDefault="00F15F6B" w:rsidP="00C40F3A">
            <w:pPr>
              <w:ind w:right="-99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9D7FE1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شرکت</w:t>
            </w:r>
            <w:r w:rsidR="004B0119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Pr="009D7FE1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: فرایند پرداز راد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5F6B" w:rsidRPr="009D7FE1" w:rsidRDefault="00F15F6B" w:rsidP="002720A7">
            <w:pPr>
              <w:ind w:right="-990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9D7FE1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مدیر عامل</w:t>
            </w:r>
            <w:r w:rsidR="004B0119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Pr="009D7FE1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: جناب آقای ایمان میهن زاده</w:t>
            </w:r>
          </w:p>
        </w:tc>
      </w:tr>
      <w:tr w:rsidR="00F15F6B" w:rsidRPr="009D7FE1" w:rsidTr="00350BBC">
        <w:tc>
          <w:tcPr>
            <w:tcW w:w="7285" w:type="dxa"/>
            <w:gridSpan w:val="2"/>
          </w:tcPr>
          <w:p w:rsidR="00F15F6B" w:rsidRPr="009D7FE1" w:rsidRDefault="00F15F6B" w:rsidP="00F15F6B">
            <w:pPr>
              <w:ind w:right="-990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9D7FE1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آدرس</w:t>
            </w:r>
            <w:r w:rsidR="004B0119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Pr="009D7FE1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:</w:t>
            </w:r>
            <w:r w:rsidRPr="009D7FE1">
              <w:rPr>
                <w:rFonts w:cs="B Nazanin"/>
                <w:sz w:val="24"/>
                <w:szCs w:val="24"/>
                <w:rtl/>
              </w:rPr>
              <w:t xml:space="preserve"> تهران- بلوار مرزداران غربي- خيابان محمدي- ساختمان ارغوان1-پلاک14-واحد</w:t>
            </w:r>
            <w:r w:rsidR="00C40F3A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</w:tcPr>
          <w:p w:rsidR="00F15F6B" w:rsidRPr="009D7FE1" w:rsidRDefault="00F15F6B" w:rsidP="00A7468D">
            <w:pPr>
              <w:ind w:right="-990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F15F6B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تلفن</w:t>
            </w:r>
            <w:r w:rsidR="004B0119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="00A7468D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44275780</w:t>
            </w:r>
          </w:p>
        </w:tc>
      </w:tr>
    </w:tbl>
    <w:p w:rsidR="00227B12" w:rsidRPr="004C2698" w:rsidRDefault="00227B12" w:rsidP="00512582">
      <w:pPr>
        <w:spacing w:after="0" w:line="240" w:lineRule="auto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-29"/>
        <w:bidiVisual/>
        <w:tblW w:w="9270" w:type="dxa"/>
        <w:tblLook w:val="0000" w:firstRow="0" w:lastRow="0" w:firstColumn="0" w:lastColumn="0" w:noHBand="0" w:noVBand="0"/>
      </w:tblPr>
      <w:tblGrid>
        <w:gridCol w:w="671"/>
        <w:gridCol w:w="3703"/>
        <w:gridCol w:w="1116"/>
        <w:gridCol w:w="990"/>
        <w:gridCol w:w="1378"/>
        <w:gridCol w:w="1412"/>
      </w:tblGrid>
      <w:tr w:rsidR="00402CEB" w:rsidRPr="00244259" w:rsidTr="00626F1D">
        <w:trPr>
          <w:trHeight w:val="510"/>
        </w:trPr>
        <w:tc>
          <w:tcPr>
            <w:tcW w:w="671" w:type="dxa"/>
          </w:tcPr>
          <w:p w:rsidR="00402CEB" w:rsidRPr="00244259" w:rsidRDefault="00402CEB" w:rsidP="00ED4986">
            <w:pPr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</w:pPr>
            <w:r w:rsidRPr="00244259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رديف</w:t>
            </w:r>
          </w:p>
        </w:tc>
        <w:tc>
          <w:tcPr>
            <w:tcW w:w="3703" w:type="dxa"/>
          </w:tcPr>
          <w:p w:rsidR="00402CEB" w:rsidRPr="00244259" w:rsidRDefault="00402CEB" w:rsidP="00ED4986">
            <w:pPr>
              <w:ind w:left="140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شرح </w:t>
            </w:r>
            <w:r w:rsidRPr="00244259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خدمات</w:t>
            </w:r>
          </w:p>
        </w:tc>
        <w:tc>
          <w:tcPr>
            <w:tcW w:w="1116" w:type="dxa"/>
          </w:tcPr>
          <w:p w:rsidR="00402CEB" w:rsidRDefault="00402CEB" w:rsidP="00ED4986">
            <w:pPr>
              <w:ind w:left="140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244259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تعداد</w:t>
            </w:r>
          </w:p>
          <w:p w:rsidR="00402CEB" w:rsidRPr="00244259" w:rsidRDefault="00402CEB" w:rsidP="00ED4986">
            <w:pPr>
              <w:ind w:left="140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402CEB" w:rsidRPr="00244259" w:rsidRDefault="00402CEB" w:rsidP="00ED4986">
            <w:pPr>
              <w:ind w:left="140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واحد</w:t>
            </w:r>
          </w:p>
        </w:tc>
        <w:tc>
          <w:tcPr>
            <w:tcW w:w="1378" w:type="dxa"/>
          </w:tcPr>
          <w:p w:rsidR="00402CEB" w:rsidRPr="00244259" w:rsidRDefault="00402CEB" w:rsidP="00ED4986">
            <w:pPr>
              <w:ind w:left="140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</w:pPr>
            <w:r w:rsidRPr="00244259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قيمت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واحد</w:t>
            </w:r>
            <w:r w:rsidRPr="00244259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1412" w:type="dxa"/>
          </w:tcPr>
          <w:p w:rsidR="00402CEB" w:rsidRPr="00244259" w:rsidRDefault="00402CEB" w:rsidP="00ED4986">
            <w:pPr>
              <w:ind w:left="140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</w:pPr>
            <w:r w:rsidRPr="00244259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قيمت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ردیف</w:t>
            </w:r>
            <w:r w:rsidRPr="00244259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(ريال)</w:t>
            </w:r>
          </w:p>
        </w:tc>
      </w:tr>
      <w:tr w:rsidR="00402CEB" w:rsidRPr="004C2698" w:rsidTr="00626F1D">
        <w:trPr>
          <w:trHeight w:val="532"/>
        </w:trPr>
        <w:tc>
          <w:tcPr>
            <w:tcW w:w="671" w:type="dxa"/>
            <w:vAlign w:val="center"/>
          </w:tcPr>
          <w:p w:rsidR="00402CEB" w:rsidRPr="004C2698" w:rsidRDefault="00402CEB" w:rsidP="00C40F3A">
            <w:pPr>
              <w:keepNext/>
              <w:ind w:left="140"/>
              <w:jc w:val="center"/>
              <w:outlineLvl w:val="3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4C2698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3703" w:type="dxa"/>
            <w:vAlign w:val="center"/>
          </w:tcPr>
          <w:p w:rsidR="00903AB5" w:rsidRPr="004C2698" w:rsidRDefault="004F3258" w:rsidP="00492C56">
            <w:pPr>
              <w:ind w:left="31"/>
              <w:jc w:val="both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 xml:space="preserve">نصب نسخه ویندوزی و وب راد </w:t>
            </w:r>
          </w:p>
        </w:tc>
        <w:tc>
          <w:tcPr>
            <w:tcW w:w="1116" w:type="dxa"/>
            <w:vAlign w:val="center"/>
          </w:tcPr>
          <w:p w:rsidR="00402CEB" w:rsidRDefault="004F3258" w:rsidP="004A615E">
            <w:pPr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402CEB" w:rsidRDefault="004F3258" w:rsidP="004A615E">
            <w:pPr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-</w:t>
            </w:r>
          </w:p>
        </w:tc>
        <w:tc>
          <w:tcPr>
            <w:tcW w:w="1378" w:type="dxa"/>
            <w:vAlign w:val="center"/>
          </w:tcPr>
          <w:p w:rsidR="00402CEB" w:rsidRPr="004C2698" w:rsidRDefault="004F3258" w:rsidP="0085211E">
            <w:pPr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5.000.000</w:t>
            </w:r>
          </w:p>
        </w:tc>
        <w:tc>
          <w:tcPr>
            <w:tcW w:w="1412" w:type="dxa"/>
            <w:vAlign w:val="center"/>
          </w:tcPr>
          <w:p w:rsidR="00402CEB" w:rsidRDefault="004F3258" w:rsidP="000B5720">
            <w:pPr>
              <w:ind w:left="44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5.000.000</w:t>
            </w:r>
          </w:p>
        </w:tc>
      </w:tr>
      <w:tr w:rsidR="004F3258" w:rsidRPr="004C2698" w:rsidTr="007C128D">
        <w:trPr>
          <w:trHeight w:val="532"/>
        </w:trPr>
        <w:tc>
          <w:tcPr>
            <w:tcW w:w="7858" w:type="dxa"/>
            <w:gridSpan w:val="5"/>
            <w:vAlign w:val="center"/>
          </w:tcPr>
          <w:p w:rsidR="004F3258" w:rsidRDefault="008B6363" w:rsidP="008B6363">
            <w:pPr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تخفیف</w:t>
            </w:r>
          </w:p>
        </w:tc>
        <w:tc>
          <w:tcPr>
            <w:tcW w:w="1412" w:type="dxa"/>
            <w:vAlign w:val="center"/>
          </w:tcPr>
          <w:p w:rsidR="004F3258" w:rsidRDefault="008B6363" w:rsidP="000B5720">
            <w:pPr>
              <w:ind w:left="44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1.000.000</w:t>
            </w:r>
          </w:p>
        </w:tc>
      </w:tr>
      <w:tr w:rsidR="000A64DC" w:rsidRPr="004C2698" w:rsidTr="00626F1D">
        <w:trPr>
          <w:trHeight w:val="376"/>
        </w:trPr>
        <w:tc>
          <w:tcPr>
            <w:tcW w:w="7858" w:type="dxa"/>
            <w:gridSpan w:val="5"/>
            <w:vAlign w:val="center"/>
          </w:tcPr>
          <w:p w:rsidR="000A64DC" w:rsidRPr="00185E80" w:rsidRDefault="00886ABA" w:rsidP="00C40F3A">
            <w:pPr>
              <w:ind w:left="140"/>
              <w:jc w:val="right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 w:rsidRPr="00185E80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9</w:t>
            </w:r>
            <w:r w:rsidR="000A64DC" w:rsidRPr="00185E80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درصد مالیات بر ارزش افزوده</w:t>
            </w:r>
          </w:p>
        </w:tc>
        <w:tc>
          <w:tcPr>
            <w:tcW w:w="1412" w:type="dxa"/>
            <w:vAlign w:val="center"/>
          </w:tcPr>
          <w:p w:rsidR="000A64DC" w:rsidRPr="00185E80" w:rsidRDefault="008B6363" w:rsidP="00185E80">
            <w:pPr>
              <w:ind w:left="140"/>
              <w:jc w:val="center"/>
              <w:rPr>
                <w:rFonts w:ascii="Times New Roman" w:eastAsia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360</w:t>
            </w:r>
            <w:r w:rsidR="00736053">
              <w:rPr>
                <w:rFonts w:ascii="Times New Roman" w:eastAsia="Times New Roman" w:hAnsi="Times New Roman" w:cs="B Nazanin" w:hint="cs"/>
                <w:noProof/>
                <w:sz w:val="24"/>
                <w:szCs w:val="24"/>
                <w:rtl/>
              </w:rPr>
              <w:t>.000</w:t>
            </w:r>
          </w:p>
        </w:tc>
      </w:tr>
      <w:tr w:rsidR="00C34452" w:rsidRPr="004C2698" w:rsidTr="00626F1D">
        <w:trPr>
          <w:trHeight w:val="308"/>
        </w:trPr>
        <w:tc>
          <w:tcPr>
            <w:tcW w:w="7858" w:type="dxa"/>
            <w:gridSpan w:val="5"/>
            <w:vAlign w:val="center"/>
          </w:tcPr>
          <w:p w:rsidR="00C34452" w:rsidRPr="004C2698" w:rsidRDefault="00C34452" w:rsidP="00C40F3A">
            <w:pPr>
              <w:ind w:left="140"/>
              <w:jc w:val="right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4C2698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قابل پرداخت</w:t>
            </w:r>
          </w:p>
        </w:tc>
        <w:tc>
          <w:tcPr>
            <w:tcW w:w="1412" w:type="dxa"/>
            <w:vAlign w:val="center"/>
          </w:tcPr>
          <w:p w:rsidR="00C34452" w:rsidRDefault="008B6363" w:rsidP="008B6363">
            <w:pPr>
              <w:ind w:left="140"/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736053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360</w:t>
            </w:r>
            <w:r w:rsidR="00736053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.000</w:t>
            </w:r>
          </w:p>
        </w:tc>
      </w:tr>
    </w:tbl>
    <w:tbl>
      <w:tblPr>
        <w:tblStyle w:val="TableGrid"/>
        <w:tblpPr w:leftFromText="180" w:rightFromText="180" w:vertAnchor="text" w:horzAnchor="margin" w:tblpY="229"/>
        <w:bidiVisual/>
        <w:tblW w:w="92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659BE" w:rsidRPr="002659BE" w:rsidTr="009D7FE1">
        <w:tc>
          <w:tcPr>
            <w:tcW w:w="9270" w:type="dxa"/>
          </w:tcPr>
          <w:p w:rsidR="002659BE" w:rsidRPr="002659BE" w:rsidRDefault="002659BE" w:rsidP="002659BE">
            <w:pP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2659BE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شرایط پرداخت :</w:t>
            </w:r>
          </w:p>
        </w:tc>
      </w:tr>
      <w:tr w:rsidR="00844262" w:rsidRPr="002659BE" w:rsidTr="00D35E39">
        <w:trPr>
          <w:trHeight w:val="423"/>
        </w:trPr>
        <w:tc>
          <w:tcPr>
            <w:tcW w:w="9270" w:type="dxa"/>
          </w:tcPr>
          <w:p w:rsidR="00844262" w:rsidRPr="002659BE" w:rsidRDefault="005F4921" w:rsidP="008B6363">
            <w:pP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36053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مبلغ </w:t>
            </w:r>
            <w:r w:rsidR="008B6363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736053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.</w:t>
            </w:r>
            <w:r w:rsidR="008B6363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360</w:t>
            </w:r>
            <w:r w:rsidR="00736053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.000 ریال همزمان با تایید پیش فاکتور</w:t>
            </w:r>
          </w:p>
        </w:tc>
      </w:tr>
    </w:tbl>
    <w:p w:rsidR="00512582" w:rsidRDefault="00512582" w:rsidP="00512582">
      <w:pPr>
        <w:spacing w:after="0" w:line="240" w:lineRule="auto"/>
        <w:ind w:left="-1080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:rsidR="00675087" w:rsidRPr="00CE7B33" w:rsidRDefault="00675087" w:rsidP="00512582">
      <w:pPr>
        <w:spacing w:after="0" w:line="240" w:lineRule="auto"/>
        <w:ind w:left="-1080"/>
        <w:rPr>
          <w:rFonts w:ascii="Times New Roman" w:eastAsia="Times New Roman" w:hAnsi="Times New Roman" w:cs="B Nazanin"/>
          <w:noProof/>
          <w:color w:val="0D0D0D" w:themeColor="text1" w:themeTint="F2"/>
          <w:sz w:val="24"/>
          <w:szCs w:val="24"/>
          <w:rtl/>
        </w:rPr>
      </w:pPr>
      <w:r w:rsidRPr="00CE7B33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توضیحات:</w:t>
      </w:r>
    </w:p>
    <w:p w:rsidR="00711892" w:rsidRPr="00711892" w:rsidRDefault="00711892" w:rsidP="00BA35A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8667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-810" w:right="-567"/>
        <w:jc w:val="both"/>
        <w:rPr>
          <w:rFonts w:ascii="Arial" w:hAnsi="Arial" w:cs="Arial"/>
        </w:rPr>
      </w:pP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احتراماً،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</w:rPr>
        <w:t>شماره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</w:rPr>
        <w:t>حساب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</w:rPr>
        <w:t>بانک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</w:rPr>
        <w:t>اقتصادنوین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شعبه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مطهری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تهران</w:t>
      </w:r>
      <w:r w:rsidRPr="00711892">
        <w:rPr>
          <w:rFonts w:ascii="B Nazanin" w:hAnsi="Times New Roman" w:cs="B Nazanin" w:hint="cs"/>
          <w:sz w:val="24"/>
          <w:szCs w:val="24"/>
          <w:rtl/>
        </w:rPr>
        <w:t>،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کد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bookmarkStart w:id="0" w:name="_GoBack"/>
      <w:bookmarkEnd w:id="0"/>
      <w:r w:rsidRPr="00711892">
        <w:rPr>
          <w:rFonts w:ascii="B Nazanin" w:hAnsi="Times New Roman" w:cs="B Nazanin"/>
          <w:sz w:val="24"/>
          <w:szCs w:val="24"/>
          <w:rtl/>
          <w:lang w:bidi="ar-SA"/>
        </w:rPr>
        <w:t>162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به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نام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ایمان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میهن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  <w:lang w:bidi="ar-SA"/>
        </w:rPr>
        <w:t>زاده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</w:rPr>
        <w:t>به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</w:rPr>
        <w:t>شماره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1-3277576-701- 162 </w:t>
      </w:r>
      <w:r w:rsidRPr="00711892">
        <w:rPr>
          <w:rFonts w:ascii="B Nazanin" w:hAnsi="Times New Roman" w:cs="B Nazanin" w:hint="cs"/>
          <w:sz w:val="24"/>
          <w:szCs w:val="24"/>
          <w:rtl/>
        </w:rPr>
        <w:t>شماره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</w:t>
      </w:r>
      <w:r w:rsidRPr="00711892">
        <w:rPr>
          <w:rFonts w:ascii="B Nazanin" w:hAnsi="Times New Roman" w:cs="B Nazanin" w:hint="cs"/>
          <w:sz w:val="24"/>
          <w:szCs w:val="24"/>
          <w:rtl/>
        </w:rPr>
        <w:t>شبای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 350550016270103277576001 </w:t>
      </w:r>
      <w:r w:rsidRPr="00711892">
        <w:rPr>
          <w:rFonts w:ascii="Times New Roman" w:hAnsi="Times New Roman" w:cs="Times New Roman"/>
          <w:sz w:val="24"/>
          <w:szCs w:val="24"/>
        </w:rPr>
        <w:t>IR</w:t>
      </w:r>
      <w:r w:rsidRPr="00711892">
        <w:rPr>
          <w:rFonts w:ascii="B Nazanin" w:hAnsi="Times New Roman" w:cs="B Nazanin"/>
          <w:sz w:val="24"/>
          <w:szCs w:val="24"/>
          <w:rtl/>
        </w:rPr>
        <w:t xml:space="preserve">  و شماره کارت 6360-5314-1211-6274 </w:t>
      </w:r>
      <w:r w:rsidRPr="00711892">
        <w:rPr>
          <w:rFonts w:ascii="B Nazanin" w:hAnsi="Times New Roman" w:cs="B Nazanin"/>
          <w:sz w:val="24"/>
          <w:szCs w:val="24"/>
          <w:rtl/>
          <w:lang w:bidi="ar-SA"/>
        </w:rPr>
        <w:t>حضورتان اعلام می گردد</w:t>
      </w:r>
      <w:r w:rsidRPr="00711892">
        <w:rPr>
          <w:rFonts w:ascii="B Nazanin" w:hAnsi="Times New Roman" w:cs="B Nazanin"/>
          <w:rtl/>
        </w:rPr>
        <w:t>.</w:t>
      </w:r>
    </w:p>
    <w:p w:rsidR="004B0119" w:rsidRPr="00711892" w:rsidRDefault="004B0119" w:rsidP="00711892">
      <w:pPr>
        <w:spacing w:after="0" w:line="240" w:lineRule="auto"/>
        <w:rPr>
          <w:rFonts w:ascii="Times New Roman" w:eastAsia="Times New Roman" w:hAnsi="Times New Roman" w:cs="B Nazanin"/>
          <w:noProof/>
          <w:color w:val="0D0D0D" w:themeColor="text1" w:themeTint="F2"/>
          <w:sz w:val="24"/>
          <w:szCs w:val="24"/>
          <w:rtl/>
        </w:rPr>
      </w:pPr>
    </w:p>
    <w:p w:rsidR="0031496F" w:rsidRPr="004B0119" w:rsidRDefault="0031496F" w:rsidP="004B0119">
      <w:pPr>
        <w:pStyle w:val="ListParagraph"/>
        <w:spacing w:after="0" w:line="240" w:lineRule="auto"/>
        <w:ind w:left="-810"/>
        <w:rPr>
          <w:rFonts w:ascii="Times New Roman" w:eastAsia="Times New Roman" w:hAnsi="Times New Roman" w:cs="B Nazanin"/>
          <w:noProof/>
          <w:color w:val="0D0D0D" w:themeColor="text1" w:themeTint="F2"/>
          <w:sz w:val="24"/>
          <w:szCs w:val="24"/>
          <w:rtl/>
        </w:rPr>
      </w:pPr>
    </w:p>
    <w:p w:rsidR="00675087" w:rsidRPr="00CE7B33" w:rsidRDefault="00675087" w:rsidP="009D7FE1">
      <w:pPr>
        <w:spacing w:after="0" w:line="240" w:lineRule="auto"/>
        <w:ind w:left="-1170"/>
        <w:rPr>
          <w:rFonts w:ascii="Times New Roman" w:eastAsia="Times New Roman" w:hAnsi="Times New Roman" w:cs="B Nazanin"/>
          <w:noProof/>
          <w:color w:val="0D0D0D" w:themeColor="text1" w:themeTint="F2"/>
          <w:sz w:val="24"/>
          <w:szCs w:val="24"/>
          <w:rtl/>
        </w:rPr>
      </w:pPr>
      <w:r w:rsidRPr="00CE7B33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انتظارات از ادمین های سازمان:</w:t>
      </w:r>
    </w:p>
    <w:p w:rsidR="00675087" w:rsidRPr="00CE7B33" w:rsidRDefault="00675087" w:rsidP="009D7FE1">
      <w:pPr>
        <w:pStyle w:val="ListParagraph"/>
        <w:numPr>
          <w:ilvl w:val="0"/>
          <w:numId w:val="3"/>
        </w:numPr>
        <w:spacing w:after="0" w:line="240" w:lineRule="auto"/>
        <w:ind w:left="-810"/>
        <w:rPr>
          <w:rFonts w:ascii="Times New Roman" w:eastAsia="Times New Roman" w:hAnsi="Times New Roman" w:cs="B Nazanin"/>
          <w:noProof/>
          <w:color w:val="0D0D0D" w:themeColor="text1" w:themeTint="F2"/>
          <w:sz w:val="24"/>
          <w:szCs w:val="24"/>
        </w:rPr>
      </w:pPr>
      <w:r w:rsidRPr="00CE7B33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هماهنگی لازم جهت حضور در تمامی جلسات آموزشی صورت پذیرد.</w:t>
      </w:r>
    </w:p>
    <w:p w:rsidR="00675087" w:rsidRPr="00CE7B33" w:rsidRDefault="00675087" w:rsidP="009D7FE1">
      <w:pPr>
        <w:pStyle w:val="ListParagraph"/>
        <w:numPr>
          <w:ilvl w:val="0"/>
          <w:numId w:val="3"/>
        </w:numPr>
        <w:spacing w:after="0" w:line="240" w:lineRule="auto"/>
        <w:ind w:left="-810"/>
        <w:rPr>
          <w:rFonts w:ascii="Times New Roman" w:eastAsia="Times New Roman" w:hAnsi="Times New Roman" w:cs="B Nazanin"/>
          <w:noProof/>
          <w:color w:val="0D0D0D" w:themeColor="text1" w:themeTint="F2"/>
          <w:sz w:val="24"/>
          <w:szCs w:val="24"/>
        </w:rPr>
      </w:pPr>
      <w:r w:rsidRPr="00CE7B33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آموزش</w:t>
      </w:r>
      <w:r w:rsidR="00DC6B4D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‌</w:t>
      </w:r>
      <w:r w:rsidRPr="00CE7B33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های بعمل آمده را پس از برگزاری جلسه تمرین کرده و برای اجرایی نمودن آنها در سازمان اقدام نماید.</w:t>
      </w:r>
    </w:p>
    <w:p w:rsidR="00512582" w:rsidRPr="00CE7B33" w:rsidRDefault="00675087" w:rsidP="002A11F3">
      <w:pPr>
        <w:pStyle w:val="ListParagraph"/>
        <w:numPr>
          <w:ilvl w:val="0"/>
          <w:numId w:val="3"/>
        </w:numPr>
        <w:spacing w:after="0" w:line="240" w:lineRule="auto"/>
        <w:ind w:left="-810"/>
        <w:rPr>
          <w:rFonts w:ascii="Times New Roman" w:eastAsia="Times New Roman" w:hAnsi="Times New Roman" w:cs="B Nazanin"/>
          <w:noProof/>
          <w:color w:val="0D0D0D" w:themeColor="text1" w:themeTint="F2"/>
          <w:sz w:val="24"/>
          <w:szCs w:val="24"/>
        </w:rPr>
      </w:pPr>
      <w:r w:rsidRPr="00CE7B33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اشکالات بوجود آمده در حین اجرای آموزش</w:t>
      </w:r>
      <w:r w:rsidR="002A11F3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‌</w:t>
      </w:r>
      <w:r w:rsidRPr="00CE7B33">
        <w:rPr>
          <w:rFonts w:ascii="Times New Roman" w:eastAsia="Times New Roman" w:hAnsi="Times New Roman" w:cs="B Nazanin" w:hint="cs"/>
          <w:noProof/>
          <w:color w:val="0D0D0D" w:themeColor="text1" w:themeTint="F2"/>
          <w:sz w:val="24"/>
          <w:szCs w:val="24"/>
          <w:rtl/>
        </w:rPr>
        <w:t>ها را در جلسه بعد به پشتیبان کتبا اعلام نماید.</w:t>
      </w:r>
    </w:p>
    <w:p w:rsidR="00F64C5E" w:rsidRDefault="00F64C5E" w:rsidP="00F64C5E">
      <w:pPr>
        <w:pStyle w:val="ListParagraph"/>
        <w:spacing w:after="0" w:line="240" w:lineRule="auto"/>
        <w:ind w:left="-810"/>
        <w:rPr>
          <w:rFonts w:ascii="Times New Roman" w:eastAsia="Times New Roman" w:hAnsi="Times New Roman" w:cs="B Nazanin"/>
          <w:noProof/>
          <w:sz w:val="24"/>
          <w:szCs w:val="24"/>
        </w:rPr>
      </w:pPr>
    </w:p>
    <w:p w:rsidR="00512582" w:rsidRDefault="00512582" w:rsidP="00512582">
      <w:pPr>
        <w:pStyle w:val="ListParagraph"/>
        <w:spacing w:after="0" w:line="240" w:lineRule="auto"/>
        <w:ind w:left="-810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:rsidR="00D35E39" w:rsidRPr="00512582" w:rsidRDefault="00D35E39" w:rsidP="00512582">
      <w:pPr>
        <w:pStyle w:val="ListParagraph"/>
        <w:spacing w:after="0" w:line="240" w:lineRule="auto"/>
        <w:ind w:left="-810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:rsidR="00227B12" w:rsidRPr="004C2698" w:rsidRDefault="00227B12" w:rsidP="009D7FE1">
      <w:pPr>
        <w:spacing w:after="0" w:line="240" w:lineRule="auto"/>
        <w:ind w:left="-900"/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  <w:lang w:bidi="ar-SA"/>
        </w:rPr>
      </w:pPr>
      <w:r w:rsidRPr="004C269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>مهر  و امضاء فروشنده:</w:t>
      </w:r>
      <w:r w:rsidRPr="004C269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ab/>
      </w:r>
      <w:r w:rsidRPr="004C269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ab/>
      </w:r>
      <w:r w:rsidRPr="004C269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ab/>
      </w:r>
      <w:r w:rsidRPr="004C269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ab/>
      </w:r>
      <w:r w:rsidRPr="004C269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ab/>
      </w:r>
      <w:r w:rsidRPr="004C2698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  <w:lang w:bidi="ar-SA"/>
        </w:rPr>
        <w:tab/>
        <w:t>مهر و امضاء خریدار :</w:t>
      </w:r>
    </w:p>
    <w:sectPr w:rsidR="00227B12" w:rsidRPr="004C2698" w:rsidSect="005D57DB">
      <w:headerReference w:type="default" r:id="rId8"/>
      <w:headerReference w:type="first" r:id="rId9"/>
      <w:footerReference w:type="first" r:id="rId10"/>
      <w:pgSz w:w="11906" w:h="16838"/>
      <w:pgMar w:top="990" w:right="2366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B4" w:rsidRDefault="00742AB4" w:rsidP="005D57DB">
      <w:pPr>
        <w:spacing w:after="0" w:line="240" w:lineRule="auto"/>
      </w:pPr>
      <w:r>
        <w:separator/>
      </w:r>
    </w:p>
  </w:endnote>
  <w:endnote w:type="continuationSeparator" w:id="0">
    <w:p w:rsidR="00742AB4" w:rsidRDefault="00742AB4" w:rsidP="005D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DB" w:rsidRDefault="005D57DB">
    <w:pPr>
      <w:pStyle w:val="Footer"/>
    </w:pPr>
    <w:r w:rsidRPr="005D57DB">
      <w:rPr>
        <w:rFonts w:cs="Arial"/>
        <w:noProof/>
        <w:rtl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647700</wp:posOffset>
          </wp:positionV>
          <wp:extent cx="7782560" cy="1257300"/>
          <wp:effectExtent l="19050" t="0" r="8890" b="0"/>
          <wp:wrapNone/>
          <wp:docPr id="9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256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B4" w:rsidRDefault="00742AB4" w:rsidP="005D57DB">
      <w:pPr>
        <w:spacing w:after="0" w:line="240" w:lineRule="auto"/>
      </w:pPr>
      <w:r>
        <w:separator/>
      </w:r>
    </w:p>
  </w:footnote>
  <w:footnote w:type="continuationSeparator" w:id="0">
    <w:p w:rsidR="00742AB4" w:rsidRDefault="00742AB4" w:rsidP="005D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DB" w:rsidRDefault="005D57DB" w:rsidP="005D57DB">
    <w:pPr>
      <w:pStyle w:val="Header"/>
    </w:pPr>
  </w:p>
  <w:p w:rsidR="005D57DB" w:rsidRDefault="005D5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7DB" w:rsidRDefault="005D57DB">
    <w:pPr>
      <w:pStyle w:val="Header"/>
    </w:pPr>
    <w:r w:rsidRPr="005D57DB">
      <w:rPr>
        <w:rFonts w:cs="Arial"/>
        <w:noProof/>
        <w:rtl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48860</wp:posOffset>
          </wp:positionH>
          <wp:positionV relativeFrom="paragraph">
            <wp:posOffset>-452120</wp:posOffset>
          </wp:positionV>
          <wp:extent cx="1781175" cy="1581150"/>
          <wp:effectExtent l="19050" t="0" r="9525" b="0"/>
          <wp:wrapNone/>
          <wp:docPr id="8" name="Picture 4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ACD"/>
    <w:multiLevelType w:val="hybridMultilevel"/>
    <w:tmpl w:val="A2F86B44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>
    <w:nsid w:val="14C633FE"/>
    <w:multiLevelType w:val="hybridMultilevel"/>
    <w:tmpl w:val="22E281C0"/>
    <w:lvl w:ilvl="0" w:tplc="8D14D06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04EB8"/>
    <w:multiLevelType w:val="singleLevel"/>
    <w:tmpl w:val="0409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>
    <w:nsid w:val="5396750C"/>
    <w:multiLevelType w:val="hybridMultilevel"/>
    <w:tmpl w:val="1DF490C2"/>
    <w:lvl w:ilvl="0" w:tplc="89F63010">
      <w:start w:val="1"/>
      <w:numFmt w:val="decimal"/>
      <w:lvlText w:val="%1-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>
    <w:nsid w:val="6B2C543E"/>
    <w:multiLevelType w:val="hybridMultilevel"/>
    <w:tmpl w:val="DBBC584A"/>
    <w:lvl w:ilvl="0" w:tplc="75885E86">
      <w:start w:val="1"/>
      <w:numFmt w:val="decimal"/>
      <w:lvlText w:val="%1-"/>
      <w:lvlJc w:val="left"/>
      <w:pPr>
        <w:ind w:left="805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12"/>
    <w:rsid w:val="00000DAD"/>
    <w:rsid w:val="0002192D"/>
    <w:rsid w:val="00021B5F"/>
    <w:rsid w:val="00036D6A"/>
    <w:rsid w:val="00047D59"/>
    <w:rsid w:val="00083189"/>
    <w:rsid w:val="00096BAD"/>
    <w:rsid w:val="000A2206"/>
    <w:rsid w:val="000A32C2"/>
    <w:rsid w:val="000A4189"/>
    <w:rsid w:val="000A64DC"/>
    <w:rsid w:val="000B3520"/>
    <w:rsid w:val="000B5720"/>
    <w:rsid w:val="000B5E0C"/>
    <w:rsid w:val="000C4824"/>
    <w:rsid w:val="000C4EF7"/>
    <w:rsid w:val="000D43E5"/>
    <w:rsid w:val="000E290F"/>
    <w:rsid w:val="000E7EE4"/>
    <w:rsid w:val="001016A0"/>
    <w:rsid w:val="00101CDA"/>
    <w:rsid w:val="00116A9B"/>
    <w:rsid w:val="00124541"/>
    <w:rsid w:val="00125DB4"/>
    <w:rsid w:val="00132820"/>
    <w:rsid w:val="00132C77"/>
    <w:rsid w:val="00161AC3"/>
    <w:rsid w:val="001629F1"/>
    <w:rsid w:val="00185E80"/>
    <w:rsid w:val="00190720"/>
    <w:rsid w:val="0019397C"/>
    <w:rsid w:val="0019599D"/>
    <w:rsid w:val="001A0484"/>
    <w:rsid w:val="001A30C8"/>
    <w:rsid w:val="001A4FD4"/>
    <w:rsid w:val="001B3F4A"/>
    <w:rsid w:val="001B609E"/>
    <w:rsid w:val="001B6E45"/>
    <w:rsid w:val="001C32CA"/>
    <w:rsid w:val="001D23A5"/>
    <w:rsid w:val="001D2D07"/>
    <w:rsid w:val="001D40BF"/>
    <w:rsid w:val="001D6E0F"/>
    <w:rsid w:val="001F4440"/>
    <w:rsid w:val="002058DE"/>
    <w:rsid w:val="00207137"/>
    <w:rsid w:val="00211062"/>
    <w:rsid w:val="00227B12"/>
    <w:rsid w:val="00241AAB"/>
    <w:rsid w:val="002420A5"/>
    <w:rsid w:val="002432D8"/>
    <w:rsid w:val="00252D5E"/>
    <w:rsid w:val="00255BCB"/>
    <w:rsid w:val="00260EA0"/>
    <w:rsid w:val="002659BE"/>
    <w:rsid w:val="002700EA"/>
    <w:rsid w:val="00271719"/>
    <w:rsid w:val="002720A7"/>
    <w:rsid w:val="00285972"/>
    <w:rsid w:val="002A11F3"/>
    <w:rsid w:val="002B5ACE"/>
    <w:rsid w:val="002C0ECF"/>
    <w:rsid w:val="002C2D7C"/>
    <w:rsid w:val="002D0C91"/>
    <w:rsid w:val="002D4542"/>
    <w:rsid w:val="002D4E23"/>
    <w:rsid w:val="002D6A94"/>
    <w:rsid w:val="002F1468"/>
    <w:rsid w:val="002F3306"/>
    <w:rsid w:val="002F4989"/>
    <w:rsid w:val="002F4A05"/>
    <w:rsid w:val="00303617"/>
    <w:rsid w:val="00313607"/>
    <w:rsid w:val="0031496F"/>
    <w:rsid w:val="003222B4"/>
    <w:rsid w:val="00332E05"/>
    <w:rsid w:val="003338E8"/>
    <w:rsid w:val="00333CB2"/>
    <w:rsid w:val="003429B2"/>
    <w:rsid w:val="00344F8A"/>
    <w:rsid w:val="00345AA7"/>
    <w:rsid w:val="0034631F"/>
    <w:rsid w:val="00350A44"/>
    <w:rsid w:val="00350BBC"/>
    <w:rsid w:val="00363016"/>
    <w:rsid w:val="00373496"/>
    <w:rsid w:val="00382EC8"/>
    <w:rsid w:val="003843E6"/>
    <w:rsid w:val="00387FBC"/>
    <w:rsid w:val="00396618"/>
    <w:rsid w:val="003A4C5D"/>
    <w:rsid w:val="003B1945"/>
    <w:rsid w:val="003D0477"/>
    <w:rsid w:val="003D5480"/>
    <w:rsid w:val="003D785E"/>
    <w:rsid w:val="00402439"/>
    <w:rsid w:val="00402CEB"/>
    <w:rsid w:val="00417980"/>
    <w:rsid w:val="00430CAA"/>
    <w:rsid w:val="00437342"/>
    <w:rsid w:val="0044460F"/>
    <w:rsid w:val="0045333F"/>
    <w:rsid w:val="00457F3E"/>
    <w:rsid w:val="00463E6D"/>
    <w:rsid w:val="00464C75"/>
    <w:rsid w:val="004672F4"/>
    <w:rsid w:val="00473994"/>
    <w:rsid w:val="00477242"/>
    <w:rsid w:val="0047724B"/>
    <w:rsid w:val="00480A03"/>
    <w:rsid w:val="0048643E"/>
    <w:rsid w:val="00486F55"/>
    <w:rsid w:val="00487BD6"/>
    <w:rsid w:val="00492C56"/>
    <w:rsid w:val="00495672"/>
    <w:rsid w:val="004A615E"/>
    <w:rsid w:val="004A79C4"/>
    <w:rsid w:val="004B0119"/>
    <w:rsid w:val="004C3EB4"/>
    <w:rsid w:val="004C4B4E"/>
    <w:rsid w:val="004E631E"/>
    <w:rsid w:val="004E7690"/>
    <w:rsid w:val="004F0C8E"/>
    <w:rsid w:val="004F3258"/>
    <w:rsid w:val="00512582"/>
    <w:rsid w:val="00513B81"/>
    <w:rsid w:val="00513C41"/>
    <w:rsid w:val="0052410F"/>
    <w:rsid w:val="005243D7"/>
    <w:rsid w:val="0053721A"/>
    <w:rsid w:val="00540527"/>
    <w:rsid w:val="00553C4E"/>
    <w:rsid w:val="005623DD"/>
    <w:rsid w:val="00565216"/>
    <w:rsid w:val="00572572"/>
    <w:rsid w:val="00592664"/>
    <w:rsid w:val="00592DD9"/>
    <w:rsid w:val="00595EDC"/>
    <w:rsid w:val="005A5F65"/>
    <w:rsid w:val="005B6BD8"/>
    <w:rsid w:val="005C1438"/>
    <w:rsid w:val="005C31BF"/>
    <w:rsid w:val="005C3676"/>
    <w:rsid w:val="005D4C27"/>
    <w:rsid w:val="005D57DB"/>
    <w:rsid w:val="005E3F50"/>
    <w:rsid w:val="005F4921"/>
    <w:rsid w:val="00602160"/>
    <w:rsid w:val="00626F1D"/>
    <w:rsid w:val="006338E6"/>
    <w:rsid w:val="006452C0"/>
    <w:rsid w:val="0064669F"/>
    <w:rsid w:val="0065065A"/>
    <w:rsid w:val="00653EDD"/>
    <w:rsid w:val="00674F19"/>
    <w:rsid w:val="00675087"/>
    <w:rsid w:val="006944B8"/>
    <w:rsid w:val="006C0B5F"/>
    <w:rsid w:val="006C1762"/>
    <w:rsid w:val="006D01C0"/>
    <w:rsid w:val="006D1715"/>
    <w:rsid w:val="006E25A9"/>
    <w:rsid w:val="006E5320"/>
    <w:rsid w:val="006E6012"/>
    <w:rsid w:val="006F521B"/>
    <w:rsid w:val="0070376C"/>
    <w:rsid w:val="0070744B"/>
    <w:rsid w:val="00711892"/>
    <w:rsid w:val="00715E6E"/>
    <w:rsid w:val="007279B2"/>
    <w:rsid w:val="0073354E"/>
    <w:rsid w:val="00736053"/>
    <w:rsid w:val="00741132"/>
    <w:rsid w:val="00742AB4"/>
    <w:rsid w:val="00747D0C"/>
    <w:rsid w:val="00751524"/>
    <w:rsid w:val="00760094"/>
    <w:rsid w:val="00766DF9"/>
    <w:rsid w:val="00797C1E"/>
    <w:rsid w:val="007B0C3A"/>
    <w:rsid w:val="007C4D0F"/>
    <w:rsid w:val="007E4A18"/>
    <w:rsid w:val="007E7D49"/>
    <w:rsid w:val="00800A90"/>
    <w:rsid w:val="00801361"/>
    <w:rsid w:val="00802B68"/>
    <w:rsid w:val="00803748"/>
    <w:rsid w:val="00807AF9"/>
    <w:rsid w:val="00810BD1"/>
    <w:rsid w:val="00811026"/>
    <w:rsid w:val="00833654"/>
    <w:rsid w:val="00844262"/>
    <w:rsid w:val="0085211E"/>
    <w:rsid w:val="008557EA"/>
    <w:rsid w:val="00865E39"/>
    <w:rsid w:val="00866198"/>
    <w:rsid w:val="00870F4F"/>
    <w:rsid w:val="00883DBA"/>
    <w:rsid w:val="00886ABA"/>
    <w:rsid w:val="00894420"/>
    <w:rsid w:val="00894D35"/>
    <w:rsid w:val="008B0880"/>
    <w:rsid w:val="008B0F0C"/>
    <w:rsid w:val="008B2F97"/>
    <w:rsid w:val="008B6363"/>
    <w:rsid w:val="008D152D"/>
    <w:rsid w:val="00903AB5"/>
    <w:rsid w:val="00953359"/>
    <w:rsid w:val="0095791D"/>
    <w:rsid w:val="00960A36"/>
    <w:rsid w:val="00962B3C"/>
    <w:rsid w:val="009723EA"/>
    <w:rsid w:val="009874E5"/>
    <w:rsid w:val="009927AD"/>
    <w:rsid w:val="009940C6"/>
    <w:rsid w:val="009A71E0"/>
    <w:rsid w:val="009B6452"/>
    <w:rsid w:val="009D5130"/>
    <w:rsid w:val="009D7FE1"/>
    <w:rsid w:val="00A26DDE"/>
    <w:rsid w:val="00A41F61"/>
    <w:rsid w:val="00A46298"/>
    <w:rsid w:val="00A53F20"/>
    <w:rsid w:val="00A56E24"/>
    <w:rsid w:val="00A61370"/>
    <w:rsid w:val="00A7431E"/>
    <w:rsid w:val="00A7468D"/>
    <w:rsid w:val="00A97D8F"/>
    <w:rsid w:val="00AB1283"/>
    <w:rsid w:val="00AD05FB"/>
    <w:rsid w:val="00AD64E1"/>
    <w:rsid w:val="00B01E63"/>
    <w:rsid w:val="00B0466B"/>
    <w:rsid w:val="00B21373"/>
    <w:rsid w:val="00B273F3"/>
    <w:rsid w:val="00B3111B"/>
    <w:rsid w:val="00B3443D"/>
    <w:rsid w:val="00B44089"/>
    <w:rsid w:val="00B4615E"/>
    <w:rsid w:val="00B55F55"/>
    <w:rsid w:val="00B63148"/>
    <w:rsid w:val="00B75B53"/>
    <w:rsid w:val="00B77041"/>
    <w:rsid w:val="00B81C48"/>
    <w:rsid w:val="00B8391C"/>
    <w:rsid w:val="00BA35A8"/>
    <w:rsid w:val="00BB37B5"/>
    <w:rsid w:val="00BB560C"/>
    <w:rsid w:val="00BB7A46"/>
    <w:rsid w:val="00BC3BA3"/>
    <w:rsid w:val="00BD433F"/>
    <w:rsid w:val="00BD5E38"/>
    <w:rsid w:val="00BE2C7D"/>
    <w:rsid w:val="00BE3677"/>
    <w:rsid w:val="00BE6600"/>
    <w:rsid w:val="00C0412A"/>
    <w:rsid w:val="00C257E3"/>
    <w:rsid w:val="00C34452"/>
    <w:rsid w:val="00C40F3A"/>
    <w:rsid w:val="00C420F7"/>
    <w:rsid w:val="00C53A0C"/>
    <w:rsid w:val="00C55FF9"/>
    <w:rsid w:val="00C6698B"/>
    <w:rsid w:val="00C67F19"/>
    <w:rsid w:val="00C7457C"/>
    <w:rsid w:val="00C77591"/>
    <w:rsid w:val="00C8067A"/>
    <w:rsid w:val="00C92386"/>
    <w:rsid w:val="00CA0280"/>
    <w:rsid w:val="00CA3CBF"/>
    <w:rsid w:val="00CA62FF"/>
    <w:rsid w:val="00CA7767"/>
    <w:rsid w:val="00CA7A30"/>
    <w:rsid w:val="00CB3B25"/>
    <w:rsid w:val="00CC5327"/>
    <w:rsid w:val="00CE0C2C"/>
    <w:rsid w:val="00CE2C8D"/>
    <w:rsid w:val="00CE4476"/>
    <w:rsid w:val="00CE7B33"/>
    <w:rsid w:val="00CF0BD7"/>
    <w:rsid w:val="00D11BB6"/>
    <w:rsid w:val="00D146D0"/>
    <w:rsid w:val="00D3030B"/>
    <w:rsid w:val="00D35E39"/>
    <w:rsid w:val="00D413B6"/>
    <w:rsid w:val="00D54941"/>
    <w:rsid w:val="00D92E88"/>
    <w:rsid w:val="00D958F2"/>
    <w:rsid w:val="00D96990"/>
    <w:rsid w:val="00DA063A"/>
    <w:rsid w:val="00DB4559"/>
    <w:rsid w:val="00DC6B4D"/>
    <w:rsid w:val="00DD0AE3"/>
    <w:rsid w:val="00DE6E3C"/>
    <w:rsid w:val="00DF4173"/>
    <w:rsid w:val="00E143F9"/>
    <w:rsid w:val="00E16935"/>
    <w:rsid w:val="00E23377"/>
    <w:rsid w:val="00E25117"/>
    <w:rsid w:val="00E3152A"/>
    <w:rsid w:val="00E35522"/>
    <w:rsid w:val="00E40423"/>
    <w:rsid w:val="00E51EF8"/>
    <w:rsid w:val="00E52D93"/>
    <w:rsid w:val="00E577D3"/>
    <w:rsid w:val="00E82F47"/>
    <w:rsid w:val="00E8426B"/>
    <w:rsid w:val="00E90DF6"/>
    <w:rsid w:val="00E9277C"/>
    <w:rsid w:val="00EA1C3E"/>
    <w:rsid w:val="00EA48E7"/>
    <w:rsid w:val="00EB5D01"/>
    <w:rsid w:val="00EB7686"/>
    <w:rsid w:val="00ED4986"/>
    <w:rsid w:val="00EF3803"/>
    <w:rsid w:val="00F02135"/>
    <w:rsid w:val="00F0603B"/>
    <w:rsid w:val="00F15F6B"/>
    <w:rsid w:val="00F20BB0"/>
    <w:rsid w:val="00F32234"/>
    <w:rsid w:val="00F471B9"/>
    <w:rsid w:val="00F60CFF"/>
    <w:rsid w:val="00F64C5E"/>
    <w:rsid w:val="00F8315F"/>
    <w:rsid w:val="00F91DF5"/>
    <w:rsid w:val="00FA0ECA"/>
    <w:rsid w:val="00FA556D"/>
    <w:rsid w:val="00FD1346"/>
    <w:rsid w:val="00FD18E6"/>
    <w:rsid w:val="00FE2751"/>
    <w:rsid w:val="00FE572E"/>
    <w:rsid w:val="00FF1C1E"/>
    <w:rsid w:val="00FF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C2A009D-24E7-408C-87D8-A955A2A5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1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F4F"/>
    <w:pPr>
      <w:ind w:left="720"/>
      <w:contextualSpacing/>
    </w:pPr>
  </w:style>
  <w:style w:type="table" w:styleId="TableGrid">
    <w:name w:val="Table Grid"/>
    <w:basedOn w:val="TableNormal"/>
    <w:uiPriority w:val="59"/>
    <w:rsid w:val="00BE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DB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D5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7DB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DB"/>
    <w:rPr>
      <w:rFonts w:ascii="Tahoma" w:hAnsi="Tahoma" w:cs="Tahoma"/>
      <w:sz w:val="16"/>
      <w:szCs w:val="16"/>
      <w:lang w:bidi="fa-IR"/>
    </w:rPr>
  </w:style>
  <w:style w:type="paragraph" w:styleId="Title">
    <w:name w:val="Title"/>
    <w:basedOn w:val="Normal"/>
    <w:link w:val="TitleChar"/>
    <w:qFormat/>
    <w:rsid w:val="005D57DB"/>
    <w:pPr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noProof/>
      <w:sz w:val="20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5D57DB"/>
    <w:rPr>
      <w:rFonts w:ascii="Times New Roman" w:eastAsia="Times New Roman" w:hAnsi="Times New Roman" w:cs="Arabic Transparent"/>
      <w:b/>
      <w:bCs/>
      <w:noProof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8D05-487C-4817-A1E2-5F8E741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maz</dc:creator>
  <cp:lastModifiedBy>b.nouri</cp:lastModifiedBy>
  <cp:revision>2</cp:revision>
  <cp:lastPrinted>2019-02-13T07:33:00Z</cp:lastPrinted>
  <dcterms:created xsi:type="dcterms:W3CDTF">2019-04-28T09:59:00Z</dcterms:created>
  <dcterms:modified xsi:type="dcterms:W3CDTF">2019-04-28T09:59:00Z</dcterms:modified>
</cp:coreProperties>
</file>